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- </w:t>
            </w:r>
            <w:r w:rsidRPr="00AC079B">
              <w:rPr>
                <w:strike/>
                <w:sz w:val="22"/>
              </w:rPr>
              <w:t>mesto - mestská časť</w:t>
            </w:r>
            <w:r w:rsidRPr="00AC079B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6F6E4A00" w:rsidR="00C51257" w:rsidRPr="00CD3CBA" w:rsidRDefault="00AC079B" w:rsidP="00C74B9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Povina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AC079B">
              <w:rPr>
                <w:strike/>
                <w:sz w:val="24"/>
              </w:rPr>
              <w:t>M</w:t>
            </w:r>
            <w:r w:rsidRPr="00AC079B">
              <w:rPr>
                <w:strike/>
                <w:sz w:val="24"/>
              </w:rPr>
              <w:t xml:space="preserve">estské - </w:t>
            </w:r>
            <w:r w:rsidR="00D1587F" w:rsidRPr="00AC079B">
              <w:rPr>
                <w:strike/>
                <w:sz w:val="24"/>
              </w:rPr>
              <w:t>M</w:t>
            </w:r>
            <w:r w:rsidRPr="00AC079B">
              <w:rPr>
                <w:strike/>
                <w:sz w:val="24"/>
              </w:rPr>
              <w:t>iestne</w:t>
            </w:r>
            <w:r w:rsidRPr="009774D0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7519E39F" w:rsidR="00C51257" w:rsidRPr="009774D0" w:rsidRDefault="00AC079B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Povine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7D3E5440" w:rsidR="00C51257" w:rsidRPr="009774D0" w:rsidRDefault="00AC079B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0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5B332771" w:rsidR="00C51257" w:rsidRPr="009774D0" w:rsidRDefault="00AC079B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</w:t>
            </w:r>
            <w:r w:rsidR="00377450" w:rsidRPr="00AC079B">
              <w:rPr>
                <w:strike/>
                <w:sz w:val="24"/>
              </w:rPr>
              <w:t>M</w:t>
            </w:r>
            <w:r w:rsidRPr="00AC079B">
              <w:rPr>
                <w:strike/>
                <w:sz w:val="24"/>
              </w:rPr>
              <w:t>estské</w:t>
            </w:r>
            <w:r w:rsidR="00377450" w:rsidRPr="00AC079B">
              <w:rPr>
                <w:strike/>
                <w:sz w:val="24"/>
              </w:rPr>
              <w:t xml:space="preserve"> </w:t>
            </w:r>
            <w:r w:rsidRPr="00AC079B">
              <w:rPr>
                <w:strike/>
                <w:sz w:val="24"/>
              </w:rPr>
              <w:t>-</w:t>
            </w:r>
            <w:r w:rsidR="00377450" w:rsidRPr="00AC079B">
              <w:rPr>
                <w:strike/>
                <w:sz w:val="24"/>
              </w:rPr>
              <w:t xml:space="preserve"> M</w:t>
            </w:r>
            <w:r w:rsidRPr="00AC079B">
              <w:rPr>
                <w:strike/>
                <w:sz w:val="24"/>
              </w:rPr>
              <w:t>iestne</w:t>
            </w:r>
            <w:r w:rsidRPr="00AC079B">
              <w:rPr>
                <w:strike/>
                <w:sz w:val="22"/>
                <w:vertAlign w:val="superscript"/>
              </w:rPr>
              <w:t>1</w:t>
            </w:r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547CEE32" w:rsidR="00C51257" w:rsidRDefault="00AC079B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Povine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57CACD54" w:rsidR="006775A8" w:rsidRPr="00C74B9C" w:rsidRDefault="00AC079B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77777777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AC079B">
              <w:rPr>
                <w:strike/>
                <w:sz w:val="24"/>
              </w:rPr>
              <w:t>mesto - mestskú časť</w:t>
            </w:r>
            <w:r>
              <w:rPr>
                <w:sz w:val="24"/>
              </w:rPr>
              <w:t>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1A33EF34" w:rsidR="00C51257" w:rsidRDefault="00AC079B" w:rsidP="00AC079B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Povi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556C4FA4" w:rsidR="00C51257" w:rsidRDefault="00AC079B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2.0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373837CC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</w:r>
      <w:bookmarkStart w:id="0" w:name="_GoBack"/>
      <w:bookmarkEnd w:id="0"/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1AF6" w14:textId="77777777" w:rsidR="00FE0622" w:rsidRDefault="00FE0622">
      <w:r>
        <w:separator/>
      </w:r>
    </w:p>
  </w:endnote>
  <w:endnote w:type="continuationSeparator" w:id="0">
    <w:p w14:paraId="79A67F76" w14:textId="77777777" w:rsidR="00FE0622" w:rsidRDefault="00FE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D0CC" w14:textId="77777777" w:rsidR="00FE0622" w:rsidRDefault="00FE0622">
      <w:r>
        <w:separator/>
      </w:r>
    </w:p>
  </w:footnote>
  <w:footnote w:type="continuationSeparator" w:id="0">
    <w:p w14:paraId="52DB84ED" w14:textId="77777777" w:rsidR="00FE0622" w:rsidRDefault="00FE0622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79B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0622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  <w15:docId w15:val="{166F2971-D5B3-411D-A1EE-F6A8E900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2049-F4D5-489D-9F13-3825C346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admin</cp:lastModifiedBy>
  <cp:revision>2</cp:revision>
  <cp:lastPrinted>2022-07-13T06:15:00Z</cp:lastPrinted>
  <dcterms:created xsi:type="dcterms:W3CDTF">2022-07-13T06:16:00Z</dcterms:created>
  <dcterms:modified xsi:type="dcterms:W3CDTF">2022-07-13T06:16:00Z</dcterms:modified>
</cp:coreProperties>
</file>